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6242" w14:textId="0452A352" w:rsidR="00CE5E7C" w:rsidRDefault="00CE5E7C" w:rsidP="00CE5E7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43069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23 - CZT</w:t>
      </w:r>
    </w:p>
    <w:p w14:paraId="0B827005" w14:textId="77777777" w:rsidR="00CE5E7C" w:rsidRDefault="00CE5E7C" w:rsidP="00CE5E7C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61034D4" w14:textId="77777777" w:rsidR="00CE5E7C" w:rsidRDefault="00CE5E7C" w:rsidP="00CE5E7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C767A8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AE06C2D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4EA2D383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57992846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29AADD8C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20EB7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8FB4791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AF54B49" w14:textId="77777777" w:rsidR="00CE5E7C" w:rsidRDefault="00CE5E7C" w:rsidP="00CE5E7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F55FF8B" w14:textId="77777777" w:rsidR="00CE5E7C" w:rsidRDefault="00CE5E7C" w:rsidP="00CE5E7C">
      <w:pPr>
        <w:spacing w:after="180"/>
        <w:rPr>
          <w:sz w:val="24"/>
          <w:szCs w:val="24"/>
        </w:rPr>
      </w:pPr>
    </w:p>
    <w:p w14:paraId="31395109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EE6A26E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0F23FD5" w14:textId="77777777" w:rsidR="00CE5E7C" w:rsidRDefault="00CE5E7C" w:rsidP="00CE5E7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887C18C" w14:textId="77777777" w:rsidR="00CE5E7C" w:rsidRDefault="00CE5E7C" w:rsidP="00CE5E7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B18D261" w14:textId="77777777" w:rsidR="00CE5E7C" w:rsidRDefault="00CE5E7C" w:rsidP="00CE5E7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24BA7C1" w14:textId="77777777" w:rsidR="00CE5E7C" w:rsidRDefault="00CE5E7C" w:rsidP="00CE5E7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EC4FC3" w14:textId="77777777" w:rsidR="002726EF" w:rsidRDefault="00F365FE" w:rsidP="002726EF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726EF" w:rsidRPr="002726EF">
        <w:rPr>
          <w:b/>
          <w:bCs/>
          <w:sz w:val="24"/>
          <w:szCs w:val="24"/>
        </w:rPr>
        <w:t xml:space="preserve">Společenství vlastníků pro dům Husova č. p. 1666, 1667, 1668, </w:t>
      </w:r>
    </w:p>
    <w:p w14:paraId="0DD6DA35" w14:textId="0CBCAD41" w:rsidR="002726EF" w:rsidRPr="002726EF" w:rsidRDefault="002726EF" w:rsidP="002726EF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2726EF">
        <w:rPr>
          <w:b/>
          <w:bCs/>
          <w:sz w:val="24"/>
          <w:szCs w:val="24"/>
        </w:rPr>
        <w:t>1669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F51B8DF" w14:textId="0D2E2180" w:rsidR="002726EF" w:rsidRPr="002726EF" w:rsidRDefault="00F365FE" w:rsidP="002726E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 w:rsidRPr="002726EF">
        <w:rPr>
          <w:sz w:val="24"/>
          <w:szCs w:val="24"/>
        </w:rPr>
        <w:t>Husova 1668/25, 680 01 Boskovice</w:t>
      </w:r>
    </w:p>
    <w:p w14:paraId="514C4D55" w14:textId="327F4F03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>
        <w:rPr>
          <w:sz w:val="24"/>
          <w:szCs w:val="24"/>
        </w:rPr>
        <w:t>Rudolfem Kohn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2D5FB8D" w14:textId="5ABC0619" w:rsidR="00025A88" w:rsidRDefault="00025A88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etrou Abrahamovou, místopředsedkyní výboru</w:t>
      </w:r>
    </w:p>
    <w:p w14:paraId="46CB1D77" w14:textId="0F7BF2B5" w:rsidR="00C11D94" w:rsidRPr="00025A88" w:rsidRDefault="00F365FE" w:rsidP="00025A8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A88" w:rsidRPr="00025A88">
        <w:rPr>
          <w:sz w:val="24"/>
          <w:szCs w:val="24"/>
        </w:rPr>
        <w:t>081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62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158</w:t>
      </w:r>
    </w:p>
    <w:p w14:paraId="7BD44A9B" w14:textId="597C4598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025A88">
        <w:rPr>
          <w:sz w:val="24"/>
          <w:szCs w:val="24"/>
        </w:rPr>
        <w:t>08162158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38372172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</w:t>
      </w:r>
      <w:r w:rsidR="00FF4C3D">
        <w:rPr>
          <w:sz w:val="24"/>
          <w:szCs w:val="24"/>
        </w:rPr>
        <w:t>5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0</w:t>
      </w:r>
      <w:r w:rsidR="00FF4C3D">
        <w:rPr>
          <w:sz w:val="24"/>
          <w:szCs w:val="24"/>
        </w:rPr>
        <w:t>7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</w:t>
      </w:r>
      <w:r w:rsidR="00FF4C3D"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89293C3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ruda.kohn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2A3B9168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291149250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3F59A931" w14:textId="3C636E14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0919FE">
        <w:rPr>
          <w:sz w:val="24"/>
          <w:szCs w:val="24"/>
        </w:rPr>
        <w:t>131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1122FA" w14:textId="770D3C25" w:rsidR="00224A6A" w:rsidRDefault="002B2B54" w:rsidP="002C5557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663F3858" w14:textId="77777777" w:rsidR="00CE5E7C" w:rsidRDefault="00CE5E7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56EE817" w14:textId="226181A8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F05085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11B7BCE9" w14:textId="77777777" w:rsidR="00CE5E7C" w:rsidRDefault="00CE5E7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2D8D1F65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430691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10523B2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CE5E7C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F62A4E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CE5E7C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EA705C4" w14:textId="77777777" w:rsidR="002C5557" w:rsidRPr="00227826" w:rsidRDefault="002C5557" w:rsidP="005C358A">
      <w:pPr>
        <w:rPr>
          <w:sz w:val="24"/>
          <w:szCs w:val="24"/>
        </w:rPr>
      </w:pPr>
    </w:p>
    <w:p w14:paraId="510EC34B" w14:textId="77777777" w:rsidR="002C5557" w:rsidRDefault="00227826" w:rsidP="002C5557">
      <w:pPr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C5557" w:rsidRPr="002C5557">
        <w:rPr>
          <w:sz w:val="24"/>
          <w:szCs w:val="24"/>
        </w:rPr>
        <w:t xml:space="preserve">Společenství vlastníků pro dům Husova č. p. 1666, 1667, 1668, </w:t>
      </w:r>
    </w:p>
    <w:p w14:paraId="0F01E592" w14:textId="6884831E" w:rsidR="002C5557" w:rsidRDefault="002C5557" w:rsidP="002C5557">
      <w:pPr>
        <w:spacing w:after="180"/>
        <w:ind w:left="2124" w:firstLine="708"/>
        <w:jc w:val="both"/>
        <w:rPr>
          <w:sz w:val="24"/>
          <w:szCs w:val="24"/>
        </w:rPr>
      </w:pPr>
      <w:r w:rsidRPr="002C5557">
        <w:rPr>
          <w:sz w:val="24"/>
          <w:szCs w:val="24"/>
        </w:rPr>
        <w:t>1669 Boskovice</w:t>
      </w:r>
      <w:r>
        <w:rPr>
          <w:sz w:val="24"/>
          <w:szCs w:val="24"/>
        </w:rPr>
        <w:t>, Husova 1668/25, 680 01 Boskovice</w:t>
      </w:r>
    </w:p>
    <w:p w14:paraId="272982DF" w14:textId="38C37814" w:rsidR="00227826" w:rsidRDefault="00227826" w:rsidP="002C5557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3655E2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24178">
        <w:rPr>
          <w:sz w:val="24"/>
          <w:szCs w:val="24"/>
        </w:rPr>
        <w:t>1 649 284</w:t>
      </w:r>
      <w:r w:rsidR="002C5557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430691" w:rsidRPr="00430691" w14:paraId="24241D5C" w14:textId="77777777" w:rsidTr="00430691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7DEBC" w14:textId="77777777" w:rsidR="00430691" w:rsidRPr="00430691" w:rsidRDefault="00430691" w:rsidP="00430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69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98F4" w14:textId="77777777" w:rsidR="00430691" w:rsidRPr="00430691" w:rsidRDefault="00430691" w:rsidP="00430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691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0AD7E" w14:textId="77777777" w:rsidR="00430691" w:rsidRPr="00430691" w:rsidRDefault="00430691" w:rsidP="00430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69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A758" w14:textId="77777777" w:rsidR="00430691" w:rsidRPr="00430691" w:rsidRDefault="00430691" w:rsidP="00430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691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CBC60" w14:textId="77777777" w:rsidR="00430691" w:rsidRPr="00430691" w:rsidRDefault="00430691" w:rsidP="00430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69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8DCE" w14:textId="77777777" w:rsidR="00430691" w:rsidRPr="00430691" w:rsidRDefault="00430691" w:rsidP="00430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691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430691" w:rsidRPr="00430691" w14:paraId="5AD691F2" w14:textId="77777777" w:rsidTr="0043069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72046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ECB5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 8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95F9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C5076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 4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CB5B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5214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971,00</w:t>
            </w:r>
          </w:p>
        </w:tc>
      </w:tr>
      <w:tr w:rsidR="00430691" w:rsidRPr="00430691" w14:paraId="455B343B" w14:textId="77777777" w:rsidTr="0043069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9D218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D31D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 9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C4B3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EAD3E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9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EF6E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0284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 449,00</w:t>
            </w:r>
          </w:p>
        </w:tc>
      </w:tr>
      <w:tr w:rsidR="00430691" w:rsidRPr="00430691" w14:paraId="42341C8D" w14:textId="77777777" w:rsidTr="0043069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90B3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F17FE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7 9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83380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CB999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9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056A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17D63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 421,00</w:t>
            </w:r>
          </w:p>
        </w:tc>
      </w:tr>
      <w:tr w:rsidR="00430691" w:rsidRPr="00430691" w14:paraId="69ED8E75" w14:textId="77777777" w:rsidTr="0043069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220A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CB26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 4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51C4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8154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47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B450A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5C17" w14:textId="77777777" w:rsidR="00430691" w:rsidRPr="00430691" w:rsidRDefault="00430691" w:rsidP="0043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7 393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A42F8C9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64F089E" w14:textId="77777777" w:rsidR="00B052AD" w:rsidRPr="00B052AD" w:rsidRDefault="00B052AD" w:rsidP="00B052AD">
      <w:pPr>
        <w:rPr>
          <w:sz w:val="24"/>
          <w:szCs w:val="24"/>
        </w:rPr>
      </w:pPr>
    </w:p>
    <w:p w14:paraId="79E0A5BB" w14:textId="77777777" w:rsidR="00B052AD" w:rsidRPr="00B052AD" w:rsidRDefault="00B052AD" w:rsidP="00B052AD">
      <w:pPr>
        <w:rPr>
          <w:sz w:val="24"/>
          <w:szCs w:val="24"/>
        </w:rPr>
      </w:pPr>
    </w:p>
    <w:p w14:paraId="17CF5EBC" w14:textId="77777777" w:rsidR="00B052AD" w:rsidRPr="00B052AD" w:rsidRDefault="00B052AD" w:rsidP="00B052AD">
      <w:pPr>
        <w:rPr>
          <w:sz w:val="24"/>
          <w:szCs w:val="24"/>
        </w:rPr>
      </w:pPr>
    </w:p>
    <w:p w14:paraId="556A590C" w14:textId="77777777" w:rsidR="00B052AD" w:rsidRPr="00B052AD" w:rsidRDefault="00B052AD" w:rsidP="00B052AD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B052AD" w:rsidRPr="00B052AD" w14:paraId="314D3F4F" w14:textId="77777777" w:rsidTr="00B052AD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463A" w14:textId="77777777" w:rsidR="00B052AD" w:rsidRPr="00B052AD" w:rsidRDefault="00B052AD" w:rsidP="00B05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307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597CB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B052AD" w:rsidRPr="00B052AD" w14:paraId="43B2D967" w14:textId="77777777" w:rsidTr="00B052AD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7723" w14:textId="77777777" w:rsidR="00B052AD" w:rsidRPr="00B052AD" w:rsidRDefault="00B052AD" w:rsidP="00B05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Husova 21,23,2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7D1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1051" w14:textId="6B085AFB" w:rsidR="00B052AD" w:rsidRPr="00B052AD" w:rsidRDefault="00454F0B" w:rsidP="00B05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9 28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532A94" w:rsidRPr="00532A94" w14:paraId="2DB39E11" w14:textId="77777777" w:rsidTr="00532A94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C05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07D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F0C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50D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4C9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F1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</w:tr>
      <w:tr w:rsidR="00532A94" w:rsidRPr="00532A94" w14:paraId="546AD7B8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BD8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C016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DB1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E08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1BD3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33A2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39</w:t>
            </w:r>
          </w:p>
        </w:tc>
      </w:tr>
      <w:tr w:rsidR="00532A94" w:rsidRPr="00532A94" w14:paraId="5432698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901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07C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9C09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B0B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B6E6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5B9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</w:tr>
      <w:tr w:rsidR="00532A94" w:rsidRPr="00532A94" w14:paraId="2C8E90A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6131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5AC8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9D85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E29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7F12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ADCE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08</w:t>
            </w:r>
          </w:p>
        </w:tc>
      </w:tr>
      <w:tr w:rsidR="00532A94" w:rsidRPr="00532A94" w14:paraId="77DBE60A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2D5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DC3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D938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F0A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9F5E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A02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47</w:t>
            </w:r>
          </w:p>
        </w:tc>
      </w:tr>
      <w:tr w:rsidR="00532A94" w:rsidRPr="00532A94" w14:paraId="4762D05F" w14:textId="77777777" w:rsidTr="00532A94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0BF6" w14:textId="77777777" w:rsidR="00532A94" w:rsidRPr="00532A94" w:rsidRDefault="00532A94" w:rsidP="00532A94">
            <w:pPr>
              <w:jc w:val="center"/>
              <w:rPr>
                <w:color w:val="000000"/>
                <w:sz w:val="24"/>
                <w:szCs w:val="24"/>
              </w:rPr>
            </w:pPr>
            <w:r w:rsidRPr="00532A94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BFC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A94">
              <w:rPr>
                <w:b/>
                <w:bCs/>
                <w:color w:val="000000"/>
                <w:sz w:val="24"/>
                <w:szCs w:val="24"/>
              </w:rPr>
              <w:t>982</w:t>
            </w:r>
          </w:p>
        </w:tc>
      </w:tr>
      <w:tr w:rsidR="00532A94" w:rsidRPr="00532A94" w14:paraId="21BC1233" w14:textId="77777777" w:rsidTr="00532A94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0AF7E" w14:textId="77777777" w:rsidR="00532A94" w:rsidRPr="00532A94" w:rsidRDefault="00532A94" w:rsidP="00532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94C97" w14:textId="77777777" w:rsidR="00532A94" w:rsidRPr="00532A94" w:rsidRDefault="00532A94" w:rsidP="00532A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3C0BFF44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2C5BFA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B05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A917" w14:textId="77777777" w:rsidR="00BF057C" w:rsidRDefault="00BF057C">
      <w:pPr>
        <w:rPr>
          <w:sz w:val="24"/>
        </w:rPr>
      </w:pPr>
      <w:r>
        <w:separator/>
      </w:r>
    </w:p>
  </w:endnote>
  <w:endnote w:type="continuationSeparator" w:id="0">
    <w:p w14:paraId="01F9D5DB" w14:textId="77777777" w:rsidR="00BF057C" w:rsidRDefault="00BF057C">
      <w:pPr>
        <w:rPr>
          <w:sz w:val="24"/>
        </w:rPr>
      </w:pPr>
      <w:r>
        <w:continuationSeparator/>
      </w:r>
    </w:p>
  </w:endnote>
  <w:endnote w:type="continuationNotice" w:id="1">
    <w:p w14:paraId="27D2AC88" w14:textId="77777777" w:rsidR="00BF057C" w:rsidRDefault="00BF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0BB8" w14:textId="77777777" w:rsidR="00B052AD" w:rsidRDefault="00B05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D5F2B2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D3FB4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B052AD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3FB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E32" w14:textId="77777777" w:rsidR="00BF057C" w:rsidRDefault="00BF057C">
      <w:pPr>
        <w:rPr>
          <w:sz w:val="24"/>
        </w:rPr>
      </w:pPr>
      <w:r>
        <w:separator/>
      </w:r>
    </w:p>
  </w:footnote>
  <w:footnote w:type="continuationSeparator" w:id="0">
    <w:p w14:paraId="7DE68AF2" w14:textId="77777777" w:rsidR="00BF057C" w:rsidRDefault="00BF057C">
      <w:pPr>
        <w:rPr>
          <w:sz w:val="24"/>
        </w:rPr>
      </w:pPr>
      <w:r>
        <w:continuationSeparator/>
      </w:r>
    </w:p>
  </w:footnote>
  <w:footnote w:type="continuationNotice" w:id="1">
    <w:p w14:paraId="4D91FA10" w14:textId="77777777" w:rsidR="00BF057C" w:rsidRDefault="00BF0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B5A2" w14:textId="77777777" w:rsidR="00B052AD" w:rsidRDefault="00B05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BC9C" w14:textId="77777777" w:rsidR="00B052AD" w:rsidRDefault="00B05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49995">
    <w:abstractNumId w:val="9"/>
  </w:num>
  <w:num w:numId="2" w16cid:durableId="335814947">
    <w:abstractNumId w:val="0"/>
  </w:num>
  <w:num w:numId="3" w16cid:durableId="2091348828">
    <w:abstractNumId w:val="5"/>
  </w:num>
  <w:num w:numId="4" w16cid:durableId="1122304885">
    <w:abstractNumId w:val="6"/>
  </w:num>
  <w:num w:numId="5" w16cid:durableId="571237855">
    <w:abstractNumId w:val="2"/>
  </w:num>
  <w:num w:numId="6" w16cid:durableId="653417398">
    <w:abstractNumId w:val="14"/>
  </w:num>
  <w:num w:numId="7" w16cid:durableId="1785032789">
    <w:abstractNumId w:val="10"/>
  </w:num>
  <w:num w:numId="8" w16cid:durableId="1019312259">
    <w:abstractNumId w:val="4"/>
  </w:num>
  <w:num w:numId="9" w16cid:durableId="30426089">
    <w:abstractNumId w:val="12"/>
  </w:num>
  <w:num w:numId="10" w16cid:durableId="1752390106">
    <w:abstractNumId w:val="1"/>
  </w:num>
  <w:num w:numId="11" w16cid:durableId="2023697528">
    <w:abstractNumId w:val="3"/>
  </w:num>
  <w:num w:numId="12" w16cid:durableId="446200385">
    <w:abstractNumId w:val="7"/>
  </w:num>
  <w:num w:numId="13" w16cid:durableId="1918663116">
    <w:abstractNumId w:val="11"/>
  </w:num>
  <w:num w:numId="14" w16cid:durableId="1560628727">
    <w:abstractNumId w:val="13"/>
  </w:num>
  <w:num w:numId="15" w16cid:durableId="181143377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5A88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19FE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26EF"/>
    <w:rsid w:val="00276BAF"/>
    <w:rsid w:val="002B133E"/>
    <w:rsid w:val="002B2B54"/>
    <w:rsid w:val="002B3C2E"/>
    <w:rsid w:val="002B3E08"/>
    <w:rsid w:val="002C211E"/>
    <w:rsid w:val="002C5557"/>
    <w:rsid w:val="002C5BFA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18C6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0691"/>
    <w:rsid w:val="004431DB"/>
    <w:rsid w:val="004518B6"/>
    <w:rsid w:val="00454F0B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3FB4"/>
    <w:rsid w:val="004E3717"/>
    <w:rsid w:val="004F70FA"/>
    <w:rsid w:val="00501AB7"/>
    <w:rsid w:val="005035C1"/>
    <w:rsid w:val="00520C1D"/>
    <w:rsid w:val="0052303C"/>
    <w:rsid w:val="00524178"/>
    <w:rsid w:val="00525BCA"/>
    <w:rsid w:val="00532A94"/>
    <w:rsid w:val="00532FDE"/>
    <w:rsid w:val="00537618"/>
    <w:rsid w:val="0055225F"/>
    <w:rsid w:val="00574F2E"/>
    <w:rsid w:val="00583106"/>
    <w:rsid w:val="00585758"/>
    <w:rsid w:val="0058755E"/>
    <w:rsid w:val="00587D7D"/>
    <w:rsid w:val="00590EF4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18B3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04D9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1BE0"/>
    <w:rsid w:val="00B052AD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57C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E5E7C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5085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2A4E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4C3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E20A-782F-4536-8ADD-80A2C82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2-11-28T10:54:00Z</dcterms:created>
  <dcterms:modified xsi:type="dcterms:W3CDTF">2022-11-28T11:14:00Z</dcterms:modified>
</cp:coreProperties>
</file>